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iotic stress new research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iotic stress new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979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Abiotic stress new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